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ntory Management Report</w:t>
      </w:r>
    </w:p>
    <w:p>
      <w:pPr>
        <w:pStyle w:val="Heading2"/>
      </w:pPr>
      <w:r>
        <w:t>Summary</w:t>
      </w:r>
    </w:p>
    <w:p>
      <w:r>
        <w:t>Here is a summary report based on the provided inventory data:</w:t>
        <w:br/>
        <w:br/>
        <w:t>1. Inventory Report:</w:t>
        <w:br/>
        <w:t xml:space="preserve">   - Date: 2023-06-08</w:t>
        <w:br/>
        <w:t xml:space="preserve">   - Total Products: 3</w:t>
        <w:br/>
        <w:br/>
        <w:t>2. Product Inventory Levels:</w:t>
        <w:br/>
        <w:t xml:space="preserve">   - Product A1: 29 units</w:t>
        <w:br/>
        <w:t xml:space="preserve">   - Product B1: 53 units</w:t>
        <w:br/>
        <w:t xml:space="preserve">   - Product C1: 34 units</w:t>
        <w:br/>
        <w:br/>
        <w:t>3. Economic Order Quantity (EOQ) and Supplier Lead Time:</w:t>
        <w:br/>
        <w:t xml:space="preserve">   - Product A1: EOQ 74, Lead Time 5 days</w:t>
        <w:br/>
        <w:t xml:space="preserve">   - Product B1: EOQ 60, Lead Time 7 days</w:t>
        <w:br/>
        <w:t xml:space="preserve">   - Product C1: EOQ 66, Lead Time 4 days</w:t>
        <w:br/>
        <w:br/>
        <w:t>This report provides an overview of the inventory status for the specified date, including the inventory levels, EOQ, and supplier lead times for each product.</w:t>
      </w:r>
    </w:p>
    <w:p>
      <w:pPr>
        <w:pStyle w:val="Heading3"/>
      </w:pPr>
      <w:r>
        <w:t>Map for Part A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irections for Part A1</w:t>
      </w:r>
    </w:p>
    <w:p>
      <w:r>
        <w:t>Head east on Mote Mangal Karyalay Rd toward Laxmi Rd</w:t>
        <w:br/>
        <w:t>Turn left onto Laxmi Rd</w:t>
        <w:br/>
        <w:t>Turn left onto Dagadi Pool Rd</w:t>
        <w:br/>
        <w:t>Turn right onto Veer Santaji Ghorpade Rd</w:t>
        <w:br/>
        <w:t>Turn left onto NH 965</w:t>
        <w:br/>
        <w:t>Turn left onto NH 753F/NH 965</w:t>
        <w:br/>
        <w:t>Slight right onto NH 965Pass by The Metropolitan (on the right in 1.4 km)</w:t>
        <w:br/>
        <w:t>Continue straight onto NH60/NH 965Toll roadPass by the gas station (on the left in 1.2 km)</w:t>
        <w:br/>
        <w:t>Continue onto Khed Byp</w:t>
        <w:br/>
        <w:t>Continue onto NH60</w:t>
        <w:br/>
        <w:t>At SHIVDATTA CHOWK, continue onto Khed Ghat BypassPass by Khed Bypass Ghat (on the right in 2.5 km)</w:t>
        <w:br/>
        <w:t>Slight right onto NH60Pass by DARBAR MUTTON KHANAVAL (on the right in 2.5 km)</w:t>
        <w:br/>
        <w:t>Continue onto Manchar BypPass by Hotel Sowmi Samarth (on the right in 7.1 km)</w:t>
        <w:br/>
        <w:t>Continue onto NH60Pass by Hotel Jallosh (on the left in 1.1 km)</w:t>
        <w:br/>
        <w:t>Keep right to stay on NH60Pass by Hotel savi (on the left in 400m)</w:t>
        <w:br/>
        <w:t>Continue straight past State Bank of India to stay on NH60Toll roadPass by BANSODE FASTAG AND GPS SARVISE (on the left)</w:t>
        <w:br/>
        <w:t>Continue straight to stay on NH60Pass by New Car (on the left)</w:t>
        <w:br/>
        <w:t>Slight left at Hotel Jai Malhar biryanisPass by Siddhivinayak Chouk (on the right)</w:t>
        <w:br/>
        <w:t>Continue onto NH60Pass by Furniture (on the left)</w:t>
        <w:br/>
        <w:t>Slight left at Parivar Restaurant - Pure VegPass by श्री लक्ष्मी आईस्क्रीम पार्लर (on the left)</w:t>
        <w:br/>
        <w:t>Slight right toward NH60</w:t>
        <w:br/>
        <w:t>Slight left onto NH60Toll roadPass by New Chandanapuri Ghat (on the right in 16.3 km)</w:t>
        <w:br/>
        <w:t>Turn right at Sandip Rasvanti Ghruha onto Nandur Shingote Marhal RdPass by Sanmukt cow farm (on the left in 1.8 km)</w:t>
        <w:br/>
        <w:t>Turn right at न्यू महालक्ष्मी ऑटोमोबाईल्स &amp;amp; onto Khambale - Marhal Rd/Marhal - Nirhale RdPass by DR.KIRAN NAWALE (on the left)</w:t>
        <w:br/>
        <w:t>Turn left onto Marhal Kh-Pangri RdPass by Ganesh Kute_Home' (on the left in 750m)</w:t>
        <w:br/>
        <w:t>Turn right at Goti Chai onto NH 160Pass by Pangari Bk (on the left)</w:t>
        <w:br/>
        <w:t>Turn left at Rajgruha Buddha Vihar onto Panchale RdPass by Najiya Collection JAYNUDDIN JABBAR KADRI (on the right)</w:t>
        <w:br/>
        <w:t>Turn left at Pawar FruitsPass by YOGIRAJ UPHAR GRUHA (on the left)</w:t>
        <w:br/>
        <w:t>Turn rightPass by Om Sai Kirana And General Store (on the left)</w:t>
        <w:br/>
        <w:t>Turn right at MORYA COLLECTIONPass by श्री स्वामी समर्थ मेडीकल (on the left)</w:t>
        <w:br/>
        <w:t>Turn right at धरणगाव फाटा onto Aurangabad - Nashik HwyPass by Hotel Royal Shetakari (on the right in 3.1 km)</w:t>
        <w:br/>
        <w:t>Slight left at GANESH MEN,S PARLOUR onto Shirdi - Lasalgaon Rd/Vinchur RdContinue to follow Shirdi - Lasalgaon RdPass by सुखकर्ता दुध संकलन केंद्र (on the left)</w:t>
        <w:br/>
        <w:t>At Prathmesh Enterprise, Shirdi - Lasalgaon Rd turns slightly left and becomes Chandwad - Lasalgaon RdPass by DATTU HAIR SALOON (on the right)</w:t>
        <w:br/>
        <w:t>Continue straight past जगदंबा आटो ग्यारेज मनमाडकर to stay on Chandwad - Lasalgaon RdPass by Shri Datta Mandir (Temple) (on the left)</w:t>
        <w:br/>
        <w:t>Turn left at Shriram Ksk onto NH 752GPass by Jay Malhar Tea Stall (on the right)</w:t>
        <w:br/>
        <w:t>Sharp right at Durgesh Vadapav And Tea Corner onto Mumbai - Agra Rd/NH60Continue to follow Mumbai - Agra RdToll roadPass by Chandawar (on the right)</w:t>
        <w:br/>
        <w:t>Continue straight past Wagh Pan Shop onto NH60Pass by Midc Executive Engineer Office (on the right)</w:t>
        <w:br/>
        <w:t>Keep right to continue on NH 52Toll roadPass by Prakash marketing ,Dhule branch (on the right in 8.4 km)</w:t>
        <w:br/>
        <w:t>Continue straight to stay on NH 52Toll roadPass by Central bank,india service point (on the right in 350m)</w:t>
        <w:br/>
        <w:t>Continue straight past Balsamand Bariyar to stay on NH 52Toll roadPass by Shree Aaiji Auto Parts (on the left in 23.2 km)</w:t>
        <w:br/>
        <w:t>Take the exit toward MP SH 31Pass by मां नर्मदा कोल्ड्रिंक्स &amp;amp; टी-स्टाल (on the right)</w:t>
        <w:br/>
        <w:t>Continue onto MP SH 31Pass by the park (on the left in 5.5 km)</w:t>
        <w:br/>
        <w:t>Turn left at महाकाल ऑटो पार्ट्स onto NH 156Toll roadPass by पाल मोटरगैरेज पार्ट्स (on the left)</w:t>
        <w:br/>
        <w:t>Take the exit toward NE 4Toll roadPass by Nayapura Toll (on the right in 800m)</w:t>
        <w:br/>
        <w:t>Take the ramp onto NE 4Toll road</w:t>
        <w:br/>
        <w:t>At the roundabout, take the 2nd exit onto the NE 4 ramp</w:t>
        <w:br/>
        <w:t>Continue onto NE 4</w:t>
        <w:br/>
        <w:t>Turn right onto Bhilwara - Modak Rd/Rajasthan RdPass by the gas station (on the left)</w:t>
        <w:br/>
        <w:t>Turn leftPass by RCM PUC pickup center (on the right in 1 km)</w:t>
        <w:br/>
        <w:t>Turn right</w:t>
        <w:br/>
        <w:t>Turn right onto Dhaipura Rd</w:t>
        <w:br/>
        <w:t>Turn left</w:t>
        <w:br/>
        <w:t>Turn left</w:t>
        <w:br/>
        <w:t>Turn left</w:t>
        <w:br/>
        <w:t>Turn right</w:t>
        <w:br/>
        <w:t>Slight leftPass by VIJAY COMPUTER AND MOBILE (on the left in 700m)</w:t>
        <w:br/>
        <w:t>Turn left at Veer Hanuman Ji Maharaj Mandir onto NH 148N/NH 52Toll roadPass by Shree Falaudi Bhojnalaya and Restaurant (on the left)</w:t>
        <w:br/>
        <w:t>Continue straight past Awasthi Care onto NH 148NPass by SMFG India Home Finance Co. Ltd. (on the right)</w:t>
        <w:br/>
        <w:t>Turn left to stay on NH 148NPass by Singhania Badminton Hall (on the right)</w:t>
        <w:br/>
        <w:t>Slight left onto NH 148N/NH 52Pass by the gas station (on the left)</w:t>
        <w:br/>
        <w:t>Turn right at Tyer puncture repair shopPass by KOTA BUILDMAT - Kota Best Bldg Materials Suppliers (on the left in 850m)</w:t>
        <w:br/>
        <w:t>Turn left at Radhika T stallPass by Green Tech Cylinder Testing Co (on the left)</w:t>
        <w:br/>
        <w:t>Turn right at OC Owl Coffee onto NH 148NToll roadPass by Ishan meena (on the left in 7.4 km)</w:t>
        <w:br/>
        <w:t>Turn right at पवित्र भोजनालय एवंरेस्टोरेन्ट to stay on NH 148NPass by Maa ka mandir (on the left in 4.1 km)</w:t>
        <w:br/>
        <w:t>Turn leftPass by Rahul electricals (on the left)</w:t>
        <w:br/>
        <w:t>Turn left at Kustala Police ChowkiPass by Karyalaya Kustala Gram Seva Sahkari Samiti Limited (on the left)</w:t>
        <w:br/>
        <w:t>Slight left toward NH 552</w:t>
        <w:br/>
        <w:t>Slight left onto NH 552Pass by Kui wale balaji (on the left in 450m)</w:t>
        <w:br/>
        <w:t>Turn right onto the ramp to NE 4</w:t>
        <w:br/>
        <w:t>Continue onto NE 4</w:t>
        <w:br/>
        <w:t>Turn right</w:t>
        <w:br/>
        <w:t>Take the ramp to NE 4Toll road</w:t>
        <w:br/>
        <w:t>Continue onto NE 4Toll road</w:t>
        <w:br/>
        <w:t>Take the exit toward NH 148NA</w:t>
        <w:br/>
        <w:t>At the roundabout, take the 1st exit onto NH 148NA</w:t>
        <w:br/>
        <w:t>Take the exit toward NH 44</w:t>
        <w:br/>
        <w:t>Take the ramp onto NH 44Pass by JCB India Limited (on the left in 2.9 km)</w:t>
        <w:br/>
        <w:t>Keep right to continue on Chennai - Delhi Hwy/Delhi-Mathura Rd Toll Tax FlyoverToll roadPass by Flyover Toll booth (on the right in 350m)</w:t>
        <w:br/>
        <w:t>Continue straight onto Chennai - Delhi HwyPass by Metro Pillar Number 295 (on the left in 3 km)</w:t>
        <w:br/>
        <w:t>Turn right onto NH 44/NH 48Continue to follow NH 44</w:t>
        <w:br/>
        <w:t>Slight left to stay on NH 44 (signs for Sarai Kale Khan ISBT)Pass by Shiv Shakti Mandir (on the left)</w:t>
        <w:br/>
        <w:t>Keep right to stay on NH 44</w:t>
        <w:br/>
        <w:t>Slight right</w:t>
        <w:br/>
        <w:t>Slight right to merge onto NE 3</w:t>
        <w:br/>
        <w:t>Keep right to stay on NE 3</w:t>
        <w:br/>
        <w:t>Continue onto NH9</w:t>
        <w:br/>
        <w:t>Continue onto NE 3/NH9Pass by Shri Krishan Inter College (on the left in 3.3 km)</w:t>
        <w:br/>
        <w:t>Keep left</w:t>
        <w:br/>
        <w:t>Slight right</w:t>
        <w:br/>
        <w:t>Keep left</w:t>
        <w:br/>
        <w:t>Continue onto NE 3</w:t>
        <w:br/>
        <w:t>Keep right to continue on Ghaziabad - Vijayanagar/NE 3Continue to follow Ghaziabad - VijayanagarPass by the gas station (on the right in 1.2 km)</w:t>
        <w:br/>
        <w:t>Take the exit toward Shastri Nagar/Kavi Nagar/Raj Nagar</w:t>
        <w:br/>
        <w:t>Continue onto Ghaziabad - Vijayanagar/Saheed Nayak Krishan Kumar MargPass by Hotel Diamond Palace (on the left in 2 km)</w:t>
        <w:br/>
        <w:t>Turn right onto Ghaziabad - Bambawar Rd/Ghaziabad - Vijayanagar/Razapur Rd/Surdas Marg</w:t>
        <w:br/>
        <w:t>At the roundabout, take the 1st exit onto Rahim Marg/Ramlila Ground Marg</w:t>
        <w:br/>
        <w:t>Turn rightRestricted usage road</w:t>
        <w:br/>
      </w:r>
    </w:p>
    <w:p>
      <w:pPr>
        <w:pStyle w:val="Heading3"/>
      </w:pPr>
      <w:r>
        <w:t>Map for Part B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B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irections for Part B1</w:t>
      </w:r>
    </w:p>
    <w:p>
      <w:r>
        <w:t>Head north on Raja Muthiah Rd toward Kandappa LnPass by Arihant Sivasakthi (on the left)</w:t>
        <w:br/>
        <w:t>At the roundabout, take the 2nd exit and stay on Raja Muthiah Rd</w:t>
        <w:br/>
        <w:t>Continue straight onto Demellows Rd/Elephant Gate St</w:t>
        <w:br/>
        <w:t>Continue straight past Tamil Nadu Haj Service Society to stay on Demellows Rd/Elephant Gate St</w:t>
        <w:br/>
        <w:t>Turn right onto Elephant Gate St</w:t>
        <w:br/>
        <w:t>At the roundabout, take the 4th exit onto Basin Bridge Rd</w:t>
        <w:br/>
        <w:t>Basin Bridge Rd turns left and becomes Chennai - Srikakulam Hwy/Chennai - Thiruttani - Renigunta Hwy/Erukkenchery High Rd/Grand Northern Trunk Rd</w:t>
        <w:br/>
        <w:t>Keep right to continue on Chennai - Srikakulam Hwy/Chennai - Thiruttani - Renigunta Hwy/Erukkenchery High Rd/Grand Northern Trunk Rd/Vyasarpadi FlyoverContinue to follow Grand Northern Trunk Rd/Vyasarpadi FlyoverPass by the gas station (on the left in 450m)</w:t>
        <w:br/>
        <w:t>Turn left onto Chennai - Srikakulam Hwy/Chennai - Thiruttani - Renigunta Hwy/Erukkenchery High Rd/Grand Northern Trunk Rd/Murthy Nagar St/Muthu Mudali StContinue to follow Chennai - Srikakulam Hwy/Chennai - Thiruttani - Renigunta Hwy/Erukkenchery High Rd/Grand Northern Trunk Rd/Murthy Nagar St</w:t>
        <w:br/>
        <w:t>Turn right to stay on Chennai - Srikakulam Hwy/Chennai - Thiruttani - Renigunta Hwy/Erukkenchery High Rd/Grand Northern Trunk Rd/Murthy Nagar StContinue to follow Chennai - Srikakulam Hwy/Chennai - Thiruttani - Renigunta Hwy/Grand Northern Trunk RdPass by the lake (on the right)</w:t>
        <w:br/>
        <w:t>At Madhavaram Roundabout, take the 2nd exit onto NH16</w:t>
        <w:br/>
        <w:t>Keep right to stay on NH16Toll roadPass by Masjid-e-Rahmaniya (on the left in 1.6 km)</w:t>
        <w:br/>
        <w:t>Keep right to stay on NH16</w:t>
        <w:br/>
        <w:t>Turn leftPass by Rmk College (on the left in 550m)</w:t>
        <w:br/>
        <w:t>Slight left at STANDARD FIREWORKS onto NH16</w:t>
        <w:br/>
        <w:t>Turn leftPass by SHREE BALAJI TILES AND GRANITES (on the left)</w:t>
        <w:br/>
        <w:t>Take the ramp onto NH16Pass by Junction Of Mambakkam Road and Atanoor Rd (on the left)</w:t>
        <w:br/>
        <w:t>Turn left</w:t>
        <w:br/>
        <w:t>Slight leftPass by NEW RTO OFFICE (on the left in 450m)</w:t>
        <w:br/>
        <w:t>Continue straight</w:t>
        <w:br/>
        <w:t>Turn left onto NH16Toll roadPass by Sengappan Tea Stall (on the right in 1.3 km)</w:t>
        <w:br/>
        <w:t>Keep right to stay on NH16Pass by Dr.Anand Yadav P (on the left in 2.6 km)</w:t>
        <w:br/>
        <w:t>Take the exit toward Addanki Rd/Narketpally Addanki Medarmetla Rd</w:t>
        <w:br/>
        <w:t>Turn left onto Addanki Rd/Narketpally Addanki Medarmetla RdToll roadPass by హోటల్ హ్యాపీ జర్నీ టిఫిన్ &amp;amp; మీల్స్ పార్సిల్ (on the left)</w:t>
        <w:br/>
        <w:t>Continue straight onto NH 167APass by Health and Wellness center (on the left in 1.3 km)</w:t>
        <w:br/>
        <w:t>Continue straight onto Narketpally Addanki Medarmetla Rd/NH 167AToll roadPass by St Bike Mechanical Works (on the left in 3.8 km)</w:t>
        <w:br/>
        <w:t>Continue onto Miryalaguda - Vadapalle HwyPass by RIYAZ.TEA&amp;amp;coffee shop (on the left)</w:t>
        <w:br/>
        <w:t>At Jai Hanuman Nilayam - Commercial Bldg for Rent, continue onto NH167Pass by Miracle Continental Cafe Miryalaguda - Best Cafe in Miryalaguda (on the left)</w:t>
        <w:br/>
        <w:t>Keep right to continue on Miryalaguda Bypass RdToll roadPass by Miryalguda Bypass (on the right in 900m)</w:t>
        <w:br/>
        <w:t>Continue straight past Gani Prince onto NH565Pass by Vadepally Mahesh (on the left)</w:t>
        <w:br/>
        <w:t>Continue straight onto Hyderabad RdPass by KANDIMALLA NAVEEN (KNK) (on the left in 5.8 km)</w:t>
        <w:br/>
        <w:t>Continue onto Hyderabad RdPass by Sri Laxmi Narashima Traders (on the right in 3.5 km)</w:t>
        <w:br/>
        <w:t>Slight left</w:t>
        <w:br/>
        <w:t>Keep rightPass by Tap Falls (on the left)</w:t>
        <w:br/>
        <w:t>Merge onto Hyderabad RdPass by Sri sai (on the left)</w:t>
        <w:br/>
        <w:t>Turn left to merge onto NH 65Toll roadPass by Ch chiranjeevi (on the right in 3.5 km)</w:t>
        <w:br/>
        <w:t>Continue straight onto Hyderabad - Vijayawada Hwy/NH 65Continue to follow Hyderabad - Vijayawada HwyPass by Sbi Atm (on the left)</w:t>
        <w:br/>
        <w:t>Take the ramp to Nehru Outer Ring RdToll road</w:t>
        <w:br/>
        <w:t>Take the ramp onto Nehru Outer Ring RdToll road</w:t>
        <w:br/>
        <w:t>Keep right to stay on Nehru Outer Ring RdToll road</w:t>
        <w:br/>
        <w:t>Take the exit toward NH 44</w:t>
        <w:br/>
        <w:t>Slight left to merge onto NH 44Pass by Fastag activation (on the left in 500m)</w:t>
        <w:br/>
        <w:t>Continue straight to stay on NH 44Pass by SHAMBHU TIFFIN CENTRE (on the left)</w:t>
        <w:br/>
        <w:t>Continue straight past CMR College of Engineering and Technology to stay on NH 44Toll roadPass by Anil Pan Palace (on the left in 2.9 km)</w:t>
        <w:br/>
        <w:t>Keep right to stay on NH 44Pass by PRABHAS HOME 🏠 (on the right in 5.2 km)</w:t>
        <w:br/>
        <w:t>Keep right to stay on NH 44Pass by A.F.Traders (on the right)</w:t>
        <w:br/>
        <w:t>Slight leftPass by Mini goods transport (on the left in 500m)</w:t>
        <w:br/>
        <w:t>Turn left onto NH 44Toll roadPass by Sri venkarteshwara (on the right in 7.5 km)</w:t>
        <w:br/>
        <w:t>Continue straight onto Srinagar - Kanyakumari Hwy/NH 44Continue to follow Srinagar - Kanyakumari HwyToll roadPass by the gas station (on the left in 6.6 km)</w:t>
        <w:br/>
        <w:t>Keep right to continue on NH 347A/NH 44Pass by Sanskar restaurant (on the right in 3.1 km)</w:t>
        <w:br/>
        <w:t>Turn left at Maruti Automobiles onto NH 44Toll roadPass by मातोश्री सर्व्हिसिंग सेंटर ॲन्ड स्पेअर पार्ट (on the left)</w:t>
        <w:br/>
        <w:t>Continue onto NH 47Pass by Parsodi (on the left in 950m)</w:t>
        <w:br/>
        <w:t>Turn right</w:t>
        <w:br/>
        <w:t>Turn left at Sai Honda Point Servicing Center (Suraj Dhurve)Pass by Dew Darbar Iscrim Kulfi (on the right)</w:t>
        <w:br/>
        <w:t>Turn right at Khapri Fata, Wardha Road, NagpurPass by Anshul Furniture (on the left)</w:t>
        <w:br/>
        <w:t>Turn leftPass by SG ESTATE 1 (on the right in 400m)</w:t>
        <w:br/>
        <w:t>Turn leftPass by Global Property Empire (on the left)</w:t>
        <w:br/>
        <w:t>Slight left onto NH 44Pass by General Hospital (on the left in 950m)</w:t>
        <w:br/>
        <w:t>Keep right to stay on NH 44Pass by बाह्य वळण मार्ग (on the left in 7.2 km)</w:t>
        <w:br/>
        <w:t>Keep right to stay on NH 44Toll roadPass by Sirkahi Tyre Works (on the left in 28 km)</w:t>
        <w:br/>
        <w:t>Continue straight onto Jabalpur - Nagpur Rd/Srinagar - Kanyakumari Hwy/NH 44Continue to follow Jabalpur - Nagpur Rd/Srinagar - Kanyakumari HwyToll roadPass by Bank of India (on the left)</w:t>
        <w:br/>
        <w:t>Slight left at Om Sai Tea Stall onto the ramp to NH 44</w:t>
        <w:br/>
        <w:t>Continue onto NH 44Toll roadPass by Ganeshganj (on the left in 1.4 km)</w:t>
        <w:br/>
        <w:t>Keep right to stay on NH 44Toll roadPass by the gas station (on the right in 3.8 km)</w:t>
        <w:br/>
        <w:t>Turn right onto NH 27/NH 44Continue to follow NH 44Pass by IMRAN DIESEL WORKSHOP (on the left)</w:t>
        <w:br/>
        <w:t>Keep left to continue toward NH 27/NH 44</w:t>
        <w:br/>
        <w:t>Turn left onto NH 27/NH 44Continue to follow NH 44Toll roadPass by Commercial Showroom/Shop (on the right)</w:t>
        <w:br/>
        <w:t>Continue straight to stay on NH 44Toll roadPass by Pankaj Online (on the left in 4.9 km)</w:t>
        <w:br/>
        <w:t>Turn left at Hariom Kirana Store</w:t>
        <w:br/>
        <w:t>Turn right at RTO office Morena Madhya PradeshPass by shri khatu shyam magoda center (on the left)</w:t>
        <w:br/>
        <w:t>Turn left onto NH 44Toll roadPass by Mukesh Store (on the right in 800m)</w:t>
        <w:br/>
        <w:t>Keep right to continue on Chennai - Delhi Hwy/Mumbai - Agra Rd/Srinagar - Kanyakumari HwyPass by Alpha chahar crane service (on the left)</w:t>
        <w:br/>
        <w:t>Turn right at Mansee Nasta BhandarPass by Shiva Wine Shop (on the left)</w:t>
        <w:br/>
        <w:t>Slight left at JAAT DA DHABA</w:t>
        <w:br/>
        <w:t>Turn right</w:t>
        <w:br/>
        <w:t>Turn left at Om Mahakali Coolar traders Gutila AgraPass by Pandit Ji Repairing Centre (on the right in 1.1 km)</w:t>
        <w:br/>
        <w:t>Turn left onto MDR 113W</w:t>
        <w:br/>
        <w:t>Turn rightPass by Yanshika Yadav Crane Service (on the left)</w:t>
        <w:br/>
        <w:t>Take the ramp to Inner Ring Rd</w:t>
        <w:br/>
        <w:t>Continue onto Inner Ring RdToll road</w:t>
        <w:br/>
        <w:t>Continue onto Yamuna ExpyToll road</w:t>
        <w:br/>
        <w:t>Take the exit on the right toward Greater NoidaToll road</w:t>
        <w:br/>
        <w:t>Merge onto Noida-Greater Noida Expy</w:t>
        <w:br/>
        <w:t>At Pari Chowk, take the 1st exit onto NIMT Rd/Surajpur - Kasna RdPass by Delhi NCR (on the left)</w:t>
        <w:br/>
        <w:t>At Alpha Cir, take the 2nd exit onto Sector Alpha RdPass by Lavi Software &amp;amp; Technology Pvt Ltd (on the right)</w:t>
        <w:br/>
        <w:t>Continue straight to stay on Sector Alpha RdPass by Pragya IAS Academy (on the left)</w:t>
        <w:br/>
        <w:t>At the roundabout, take the 2nd exit and stay on Sector Alpha RdPass by Modoral kitchen from greater noida (on the left)</w:t>
        <w:br/>
        <w:t>At the roundabout, take the 2nd exit</w:t>
        <w:br/>
        <w:t>Continue straight</w:t>
        <w:br/>
        <w:t>At Wipro Cir, take the 1st exitDrive along WIPRO KNOWLEDGE PARK (on the right for 210m)</w:t>
        <w:br/>
        <w:t>At the roundabout, take the 3rd exitPass by the park (on the right)</w:t>
        <w:br/>
        <w:t>At the roundabout, take the 1st exit onto Greater Noida West Link Rd/Noida - Greater Noida Link Rd</w:t>
        <w:br/>
        <w:t>Continue straight to stay on Greater Noida West Link Rd/Noida - Greater Noida Link RdPass by Prajapati (on the right in 450m)</w:t>
        <w:br/>
        <w:t>At the roundabout, take the 2nd exit and stay on Greater Noida West Link Rd/Noida - Greater Noida Link Rd</w:t>
        <w:br/>
        <w:t>Turn leftPass by Lumisa (on the right in 1.8 km)</w:t>
        <w:br/>
        <w:t>Turn right toward Greater Noida West Link Rd/Noida - Greater Noida Link Rd</w:t>
        <w:br/>
        <w:t>Turn left onto Greater Noida West Link Rd/Noida - Greater Noida Link Rd</w:t>
        <w:br/>
        <w:t>At the roundabout, take the 2nd exit onto Greater Noida West Link Rd/Noida - Greater Noida RdContinue to follow Greater Noida West Link RdPass by Tilapta Circle/ Golchakkar (on the right)</w:t>
        <w:br/>
        <w:t>Continue straight to stay on Greater Noida West Link Rd</w:t>
        <w:br/>
        <w:t>At Shaheed Rishipal Tyagi Chowk, take the 2nd exit and stay on Greater Noida West Link Rd</w:t>
        <w:br/>
        <w:t>At the roundabout, take the 4th exit onto Greater Noida West Link Rd/Noida-Greater Noida Link Rd</w:t>
        <w:br/>
        <w:t>At the roundabout, take the 4th exit and stay on Greater Noida West Link Rd/Noida-Greater Noida Link Rd</w:t>
        <w:br/>
        <w:t>At the roundabout, take the 3rd exit and stay on Greater Noida West Link Rd/Noida-Greater Noida Link Rd</w:t>
        <w:br/>
        <w:t>At the roundabout, take the 2nd exit onto Crossings Republik RdPass by Block-A (on the left in 2.1 km)</w:t>
        <w:br/>
        <w:t>Continue straight to stay on Crossings Republik Rd</w:t>
        <w:br/>
        <w:t>Slight left</w:t>
        <w:br/>
        <w:t>Turn right</w:t>
        <w:br/>
        <w:t>Keep left</w:t>
        <w:br/>
        <w:t>Continue onto NE 3</w:t>
        <w:br/>
        <w:t>Keep right to continue on Ghaziabad - Vijayanagar/NE 3Continue to follow Ghaziabad - VijayanagarPass by the gas station (on the right in 1.2 km)</w:t>
        <w:br/>
        <w:t>Take the exit toward Shastri Nagar/Kavi Nagar/Raj Nagar</w:t>
        <w:br/>
        <w:t>Continue onto Ghaziabad - Vijayanagar/Saheed Nayak Krishan Kumar MargPass by Hotel Diamond Palace (on the left in 2 km)</w:t>
        <w:br/>
        <w:t>Turn right onto Ghaziabad - Bambawar Rd/Ghaziabad - Vijayanagar/Razapur Rd/Surdas Marg</w:t>
        <w:br/>
        <w:t>At the roundabout, take the 1st exit onto Rahim Marg/Ramlila Ground Marg</w:t>
        <w:br/>
        <w:t>Turn rightRestricted usage road</w:t>
        <w:br/>
      </w:r>
    </w:p>
    <w:p>
      <w:pPr>
        <w:pStyle w:val="Heading3"/>
      </w:pPr>
      <w:r>
        <w:t>Map for Part C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C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irections for Part C1</w:t>
      </w:r>
    </w:p>
    <w:p>
      <w:r>
        <w:t>Head east on Jalna Road/Nagpur - Aurangabad - Mumbai HwyPass by Ahinsa Bldg (on the left)</w:t>
        <w:br/>
        <w:t>Turn left onto Apex Hospital Rd/Mahesh Nagar Rd</w:t>
        <w:br/>
        <w:t>Continue onto Apex Rd</w:t>
        <w:br/>
        <w:t>Turn left onto Kailash Nagar Rd</w:t>
        <w:br/>
        <w:t>Turn left to stay on Kailash Nagar Rd</w:t>
        <w:br/>
        <w:t>Turn left at Ashok ChowkPass by Padma-Prem Plaza (on the right)</w:t>
        <w:br/>
        <w:t>Turn right at Mondha Naka onto Jalna Road</w:t>
        <w:br/>
        <w:t>Continue onto Nagpur - Aurangabad - Mumbai HwyPass by the gas station (on the left in 600m)</w:t>
        <w:br/>
        <w:t>At the roundabout, take the 2nd exit onto Aurangabad - Malegaon Rd/Aurangabad - Nandgaon Rd/Dhule - Solapur Rd/Nagpur - Aurangabad - Mumbai Hwy</w:t>
        <w:br/>
        <w:t>At the roundabout, continue straight onto NH 753F</w:t>
        <w:br/>
        <w:t>Turn right onto NH 752I</w:t>
        <w:br/>
        <w:t>Turn right toward NH 52</w:t>
        <w:br/>
        <w:t>Turn left onto NH 52</w:t>
        <w:br/>
        <w:t>Continue straight to stay on NH 52Pass by AJJU PAN CENTER (on the right in 7.9 km)</w:t>
        <w:br/>
        <w:t>Continue straight to stay on NH 52Pass by Pardip Enterprises (on the left in 4.5 km)</w:t>
        <w:br/>
        <w:t>Continue straightPass by Shiv Enterprises (on the left in 4.7 km)</w:t>
        <w:br/>
        <w:t>Continue onto NH 52Pass by the gas station (on the left)</w:t>
        <w:br/>
        <w:t>Turn left to stay on NH 52Toll roadPass by द्वारका चौक (on the right in 6.2 km)</w:t>
        <w:br/>
        <w:t>Turn right at By Pass Thikari onto NH60Pass by श्रीराम रोडवेज पार्किंग (on the left in 1.9 km)</w:t>
        <w:br/>
        <w:t>Keep right to continue on NH 52Toll roadPass by Prakash marketing ,Dhule branch (on the right in 8.4 km)</w:t>
        <w:br/>
        <w:t>Continue straight to stay on NH 52Toll roadPass by Central bank,india service point (on the right in 350m)</w:t>
        <w:br/>
        <w:t>Continue straight past Balsamand Bariyar to stay on NH 52Toll roadPass by Shree Aaiji Auto Parts (on the left in 23.2 km)</w:t>
        <w:br/>
        <w:t>Take the exit toward MP SH 31Pass by मां नर्मदा कोल्ड्रिंक्स &amp;amp; टी-स्टाल (on the right)</w:t>
        <w:br/>
        <w:t>Continue onto MP SH 31Pass by the park (on the left in 5.5 km)</w:t>
        <w:br/>
        <w:t>Turn left at महाकाल ऑटो पार्ट्स onto NH 156Toll roadPass by पाल मोटरगैरेज पार्ट्स (on the left)</w:t>
        <w:br/>
        <w:t>Take the exit toward NE 4Toll roadPass by Nayapura Toll (on the right in 800m)</w:t>
        <w:br/>
        <w:t>Take the ramp onto NE 4Toll road</w:t>
        <w:br/>
        <w:t>At the roundabout, take the 2nd exit onto the NE 4 ramp</w:t>
        <w:br/>
        <w:t>Continue onto NE 4</w:t>
        <w:br/>
        <w:t>Turn right onto Bhilwara - Modak Rd/Rajasthan RdPass by the gas station (on the left)</w:t>
        <w:br/>
        <w:t>Turn leftPass by RCM PUC pickup center (on the right in 1 km)</w:t>
        <w:br/>
        <w:t>Turn right</w:t>
        <w:br/>
        <w:t>Turn right onto Dhaipura Rd</w:t>
        <w:br/>
        <w:t>Turn left</w:t>
        <w:br/>
        <w:t>Turn left</w:t>
        <w:br/>
        <w:t>Turn left</w:t>
        <w:br/>
        <w:t>Turn right</w:t>
        <w:br/>
        <w:t>Slight leftPass by VIJAY COMPUTER AND MOBILE (on the left in 700m)</w:t>
        <w:br/>
        <w:t>Turn left at Veer Hanuman Ji Maharaj Mandir onto NH 148N/NH 52Toll roadPass by Shree Falaudi Bhojnalaya and Restaurant (on the left)</w:t>
        <w:br/>
        <w:t>Continue straight past Awasthi Care onto NH 148NPass by SMFG India Home Finance Co. Ltd. (on the right)</w:t>
        <w:br/>
        <w:t>Turn left to stay on NH 148NPass by Singhania Badminton Hall (on the right)</w:t>
        <w:br/>
        <w:t>Slight left onto NH 148N/NH 52Pass by the gas station (on the left)</w:t>
        <w:br/>
        <w:t>Turn right at Tyer puncture repair shopPass by KOTA BUILDMAT - Kota Best Bldg Materials Suppliers (on the left in 850m)</w:t>
        <w:br/>
        <w:t>Turn left at Radhika T stallPass by Green Tech Cylinder Testing Co (on the left)</w:t>
        <w:br/>
        <w:t>Turn right at OC Owl Coffee onto NH 148NToll roadPass by Ishan meena (on the left in 7.4 km)</w:t>
        <w:br/>
        <w:t>Turn right at पवित्र भोजनालय एवंरेस्टोरेन्ट to stay on NH 148NPass by Maa ka mandir (on the left in 4.1 km)</w:t>
        <w:br/>
        <w:t>Turn leftPass by Rahul electricals (on the left)</w:t>
        <w:br/>
        <w:t>Turn left at Kustala Police ChowkiPass by Karyalaya Kustala Gram Seva Sahkari Samiti Limited (on the left)</w:t>
        <w:br/>
        <w:t>Slight left toward NH 552</w:t>
        <w:br/>
        <w:t>Slight left onto NH 552Pass by Kui wale balaji (on the left in 450m)</w:t>
        <w:br/>
        <w:t>Turn right onto the ramp to NE 4</w:t>
        <w:br/>
        <w:t>Continue onto NE 4</w:t>
        <w:br/>
        <w:t>Turn right</w:t>
        <w:br/>
        <w:t>Take the ramp to NE 4Toll road</w:t>
        <w:br/>
        <w:t>Continue onto NE 4Toll road</w:t>
        <w:br/>
        <w:t>Take the exit toward NH 148NA</w:t>
        <w:br/>
        <w:t>At the roundabout, take the 1st exit onto NH 148NA</w:t>
        <w:br/>
        <w:t>Take the exit toward NH 44</w:t>
        <w:br/>
        <w:t>Take the ramp onto NH 44Pass by JCB India Limited (on the left in 2.9 km)</w:t>
        <w:br/>
        <w:t>Keep right to continue on Chennai - Delhi Hwy/Delhi-Mathura Rd Toll Tax FlyoverToll roadPass by Flyover Toll booth (on the right in 350m)</w:t>
        <w:br/>
        <w:t>Continue straight onto Chennai - Delhi HwyPass by Metro Pillar Number 295 (on the left in 3 km)</w:t>
        <w:br/>
        <w:t>Turn right onto NH 44/NH 48Continue to follow NH 44</w:t>
        <w:br/>
        <w:t>Slight left to stay on NH 44 (signs for Sarai Kale Khan ISBT)Pass by Shiv Shakti Mandir (on the left)</w:t>
        <w:br/>
        <w:t>Keep right to stay on NH 44</w:t>
        <w:br/>
        <w:t>Slight right</w:t>
        <w:br/>
        <w:t>Slight right to merge onto NE 3</w:t>
        <w:br/>
        <w:t>Keep right to stay on NE 3</w:t>
        <w:br/>
        <w:t>Continue onto NH9</w:t>
        <w:br/>
        <w:t>Continue onto NE 3/NH9Pass by Shri Krishan Inter College (on the left in 3.3 km)</w:t>
        <w:br/>
        <w:t>Keep left</w:t>
        <w:br/>
        <w:t>Slight right</w:t>
        <w:br/>
        <w:t>Keep left</w:t>
        <w:br/>
        <w:t>Continue onto NE 3</w:t>
        <w:br/>
        <w:t>Keep right to continue on Ghaziabad - Vijayanagar/NE 3Continue to follow Ghaziabad - VijayanagarPass by the gas station (on the right in 1.2 km)</w:t>
        <w:br/>
        <w:t>Take the exit toward Shastri Nagar/Kavi Nagar/Raj Nagar</w:t>
        <w:br/>
        <w:t>Continue onto Ghaziabad - Vijayanagar/Saheed Nayak Krishan Kumar MargPass by Hotel Diamond Palace (on the left in 2 km)</w:t>
        <w:br/>
        <w:t>Turn right onto Ghaziabad - Bambawar Rd/Ghaziabad - Vijayanagar/Razapur Rd/Surdas Marg</w:t>
        <w:br/>
        <w:t>At the roundabout, take the 1st exit onto Rahim Marg/Ramlila Ground Marg</w:t>
        <w:br/>
        <w:t>Turn rightRestricted usage roa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